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4255D" w14:textId="64896517" w:rsidR="00D56706" w:rsidRDefault="00D56706" w:rsidP="00907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5334860"/>
      <w:r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="0079273C">
        <w:rPr>
          <w:rFonts w:ascii="Times New Roman" w:hAnsi="Times New Roman" w:cs="Times New Roman"/>
          <w:b/>
          <w:sz w:val="28"/>
          <w:szCs w:val="28"/>
        </w:rPr>
        <w:t>с</w:t>
      </w:r>
      <w:r w:rsidR="00EF14C4">
        <w:rPr>
          <w:rFonts w:ascii="Times New Roman" w:hAnsi="Times New Roman" w:cs="Times New Roman"/>
          <w:b/>
          <w:sz w:val="28"/>
          <w:szCs w:val="28"/>
        </w:rPr>
        <w:t>еминар</w:t>
      </w:r>
      <w:r w:rsidR="00CC3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C8982D" w14:textId="59254972" w:rsidR="0090767A" w:rsidRDefault="00D56706" w:rsidP="00907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79273C">
        <w:rPr>
          <w:rFonts w:ascii="Times New Roman" w:hAnsi="Times New Roman" w:cs="Times New Roman"/>
          <w:b/>
          <w:sz w:val="28"/>
          <w:szCs w:val="28"/>
        </w:rPr>
        <w:t>0</w:t>
      </w:r>
      <w:r w:rsidR="00141596">
        <w:rPr>
          <w:rFonts w:ascii="Times New Roman" w:hAnsi="Times New Roman" w:cs="Times New Roman"/>
          <w:b/>
          <w:sz w:val="28"/>
          <w:szCs w:val="28"/>
        </w:rPr>
        <w:t>2.</w:t>
      </w:r>
      <w:r w:rsidR="0079273C">
        <w:rPr>
          <w:rFonts w:ascii="Times New Roman" w:hAnsi="Times New Roman" w:cs="Times New Roman"/>
          <w:b/>
          <w:sz w:val="28"/>
          <w:szCs w:val="28"/>
        </w:rPr>
        <w:t>04.202</w:t>
      </w:r>
      <w:r w:rsidR="005B2BC4">
        <w:rPr>
          <w:rFonts w:ascii="Times New Roman" w:hAnsi="Times New Roman" w:cs="Times New Roman"/>
          <w:b/>
          <w:sz w:val="28"/>
          <w:szCs w:val="28"/>
        </w:rPr>
        <w:t>1</w:t>
      </w:r>
    </w:p>
    <w:p w14:paraId="6882D248" w14:textId="05F8139A" w:rsidR="00410EE1" w:rsidRDefault="00CC3B64" w:rsidP="00977FB9">
      <w:pPr>
        <w:pStyle w:val="Default"/>
        <w:jc w:val="center"/>
        <w:rPr>
          <w:b/>
          <w:sz w:val="28"/>
          <w:szCs w:val="28"/>
        </w:rPr>
      </w:pPr>
      <w:r w:rsidRPr="00F472BC">
        <w:rPr>
          <w:b/>
          <w:sz w:val="28"/>
          <w:szCs w:val="28"/>
        </w:rPr>
        <w:t>«</w:t>
      </w:r>
      <w:r w:rsidR="0079273C" w:rsidRPr="0079273C">
        <w:rPr>
          <w:b/>
          <w:sz w:val="28"/>
          <w:szCs w:val="28"/>
        </w:rPr>
        <w:t>#</w:t>
      </w:r>
      <w:r w:rsidR="0079273C">
        <w:rPr>
          <w:b/>
          <w:sz w:val="28"/>
          <w:szCs w:val="28"/>
        </w:rPr>
        <w:t xml:space="preserve">Зажгисиним. </w:t>
      </w:r>
      <w:r w:rsidR="00977FB9">
        <w:rPr>
          <w:b/>
          <w:sz w:val="28"/>
          <w:szCs w:val="28"/>
        </w:rPr>
        <w:t>Психолого-педагогиче</w:t>
      </w:r>
      <w:r w:rsidR="002635C0">
        <w:rPr>
          <w:b/>
          <w:sz w:val="28"/>
          <w:szCs w:val="28"/>
        </w:rPr>
        <w:t>ское сопровождение детей с РАС</w:t>
      </w:r>
      <w:r w:rsidR="00410EE1">
        <w:rPr>
          <w:b/>
          <w:sz w:val="28"/>
          <w:szCs w:val="28"/>
        </w:rPr>
        <w:t>»</w:t>
      </w:r>
    </w:p>
    <w:p w14:paraId="1914B22C" w14:textId="77777777" w:rsidR="00D56706" w:rsidRDefault="00D56706" w:rsidP="00977FB9">
      <w:pPr>
        <w:pStyle w:val="Default"/>
        <w:jc w:val="center"/>
        <w:rPr>
          <w:b/>
          <w:sz w:val="28"/>
          <w:szCs w:val="28"/>
        </w:rPr>
      </w:pPr>
    </w:p>
    <w:p w14:paraId="7DCA0F7C" w14:textId="41417841" w:rsidR="0033429C" w:rsidRDefault="00410EE1" w:rsidP="00A47172">
      <w:pPr>
        <w:pStyle w:val="Default"/>
        <w:rPr>
          <w:sz w:val="28"/>
          <w:szCs w:val="28"/>
        </w:rPr>
      </w:pPr>
      <w:r w:rsidRPr="0031197E">
        <w:rPr>
          <w:b/>
          <w:bCs/>
          <w:sz w:val="28"/>
          <w:szCs w:val="28"/>
        </w:rPr>
        <w:t xml:space="preserve"> </w:t>
      </w:r>
      <w:r w:rsidR="00EF14C4" w:rsidRPr="0031197E">
        <w:rPr>
          <w:b/>
          <w:bCs/>
          <w:sz w:val="28"/>
          <w:szCs w:val="28"/>
        </w:rPr>
        <w:t>Цель:</w:t>
      </w:r>
      <w:r w:rsidR="00EF14C4">
        <w:rPr>
          <w:sz w:val="28"/>
          <w:szCs w:val="28"/>
        </w:rPr>
        <w:t xml:space="preserve"> познакомить участников семинара-практикума с опытом работы</w:t>
      </w:r>
      <w:r w:rsidR="009B430D">
        <w:rPr>
          <w:sz w:val="28"/>
          <w:szCs w:val="28"/>
        </w:rPr>
        <w:t xml:space="preserve"> по</w:t>
      </w:r>
      <w:r w:rsidR="00EF14C4">
        <w:rPr>
          <w:sz w:val="28"/>
          <w:szCs w:val="28"/>
        </w:rPr>
        <w:t xml:space="preserve"> </w:t>
      </w:r>
      <w:r w:rsidR="0055211A">
        <w:rPr>
          <w:sz w:val="28"/>
          <w:szCs w:val="28"/>
        </w:rPr>
        <w:t xml:space="preserve"> </w:t>
      </w:r>
      <w:r w:rsidR="009B430D">
        <w:rPr>
          <w:sz w:val="28"/>
          <w:szCs w:val="28"/>
        </w:rPr>
        <w:t>сопровождению</w:t>
      </w:r>
      <w:r w:rsidR="00977FB9">
        <w:rPr>
          <w:sz w:val="28"/>
          <w:szCs w:val="28"/>
        </w:rPr>
        <w:t xml:space="preserve"> детей с РАС</w:t>
      </w:r>
      <w:r w:rsidR="002635C0">
        <w:rPr>
          <w:sz w:val="28"/>
          <w:szCs w:val="28"/>
        </w:rPr>
        <w:t xml:space="preserve"> в условиях ДОУ и других вариативных форм</w:t>
      </w:r>
      <w:r w:rsidR="00347182">
        <w:rPr>
          <w:sz w:val="28"/>
          <w:szCs w:val="28"/>
        </w:rPr>
        <w:t>ах</w:t>
      </w:r>
      <w:r w:rsidR="002635C0">
        <w:rPr>
          <w:sz w:val="28"/>
          <w:szCs w:val="28"/>
        </w:rPr>
        <w:t xml:space="preserve"> образования</w:t>
      </w:r>
    </w:p>
    <w:p w14:paraId="142BEA35" w14:textId="77777777" w:rsidR="00D56706" w:rsidRDefault="00D56706" w:rsidP="00A47172">
      <w:pPr>
        <w:pStyle w:val="Default"/>
        <w:rPr>
          <w:b/>
          <w:bCs/>
          <w:sz w:val="28"/>
          <w:szCs w:val="28"/>
        </w:rPr>
      </w:pPr>
    </w:p>
    <w:p w14:paraId="07AF263D" w14:textId="4A03F071" w:rsidR="005B2BC4" w:rsidRDefault="005B2BC4" w:rsidP="00A47172">
      <w:pPr>
        <w:pStyle w:val="Default"/>
        <w:rPr>
          <w:sz w:val="28"/>
          <w:szCs w:val="28"/>
        </w:rPr>
      </w:pPr>
      <w:r w:rsidRPr="005B2BC4">
        <w:rPr>
          <w:b/>
          <w:bCs/>
          <w:sz w:val="28"/>
          <w:szCs w:val="28"/>
        </w:rPr>
        <w:t>Анонс семинар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 апреля во всем мире проходят акции и мероприятия в рамках Всемирного дня распространения информации об аутизме. Наш семинар – это возможность узнать о том,</w:t>
      </w:r>
      <w:r w:rsidR="001E6359">
        <w:rPr>
          <w:sz w:val="28"/>
          <w:szCs w:val="28"/>
        </w:rPr>
        <w:t xml:space="preserve"> какую помощь </w:t>
      </w:r>
      <w:r>
        <w:rPr>
          <w:sz w:val="28"/>
          <w:szCs w:val="28"/>
        </w:rPr>
        <w:t xml:space="preserve">  дети </w:t>
      </w:r>
      <w:r w:rsidR="001E6359">
        <w:rPr>
          <w:sz w:val="28"/>
          <w:szCs w:val="28"/>
        </w:rPr>
        <w:t xml:space="preserve">с аутизмом получают в дошкольном учреждении, в других вариативных формах образования, как поддержать включение детей в обычную жизнь. </w:t>
      </w:r>
    </w:p>
    <w:p w14:paraId="5B4E3951" w14:textId="77777777" w:rsidR="00D56706" w:rsidRDefault="00D56706" w:rsidP="00A47172">
      <w:pPr>
        <w:pStyle w:val="Default"/>
        <w:rPr>
          <w:b/>
          <w:bCs/>
          <w:sz w:val="28"/>
          <w:szCs w:val="28"/>
        </w:rPr>
      </w:pPr>
    </w:p>
    <w:p w14:paraId="4C6129F9" w14:textId="73C4ADD8" w:rsidR="001E6359" w:rsidRPr="005B2BC4" w:rsidRDefault="001E6359" w:rsidP="00A47172">
      <w:pPr>
        <w:pStyle w:val="Default"/>
        <w:rPr>
          <w:sz w:val="28"/>
          <w:szCs w:val="28"/>
        </w:rPr>
      </w:pPr>
      <w:r w:rsidRPr="001E6359">
        <w:rPr>
          <w:b/>
          <w:bCs/>
          <w:sz w:val="28"/>
          <w:szCs w:val="28"/>
        </w:rPr>
        <w:t>Формат семинара:</w:t>
      </w:r>
      <w:r>
        <w:rPr>
          <w:sz w:val="28"/>
          <w:szCs w:val="28"/>
        </w:rPr>
        <w:t xml:space="preserve"> дистанционный, в записи. </w:t>
      </w:r>
    </w:p>
    <w:p w14:paraId="24BC3863" w14:textId="77777777" w:rsidR="00D56706" w:rsidRDefault="00D56706" w:rsidP="00A47172">
      <w:pPr>
        <w:pStyle w:val="Default"/>
        <w:rPr>
          <w:b/>
          <w:bCs/>
          <w:sz w:val="28"/>
          <w:szCs w:val="28"/>
        </w:rPr>
      </w:pPr>
    </w:p>
    <w:p w14:paraId="4BC10780" w14:textId="62F9D062" w:rsidR="0031197E" w:rsidRDefault="0031197E" w:rsidP="00A47172">
      <w:pPr>
        <w:pStyle w:val="Default"/>
        <w:rPr>
          <w:sz w:val="28"/>
          <w:szCs w:val="28"/>
        </w:rPr>
      </w:pPr>
      <w:r w:rsidRPr="0031197E">
        <w:rPr>
          <w:b/>
          <w:bCs/>
          <w:sz w:val="28"/>
          <w:szCs w:val="28"/>
        </w:rPr>
        <w:t>Приглашенные гости:</w:t>
      </w:r>
      <w:r>
        <w:rPr>
          <w:sz w:val="28"/>
          <w:szCs w:val="28"/>
        </w:rPr>
        <w:t xml:space="preserve"> Арионова Василина Сергеевна,</w:t>
      </w:r>
      <w:r w:rsidRPr="0031197E">
        <w:t xml:space="preserve"> </w:t>
      </w:r>
      <w:r w:rsidRPr="0031197E">
        <w:rPr>
          <w:sz w:val="28"/>
          <w:szCs w:val="28"/>
        </w:rPr>
        <w:t>Член Правления Томской региональной общественной организации «Ассоциация родителей детей с аутизмом «АУРА»»</w:t>
      </w:r>
      <w:r>
        <w:rPr>
          <w:sz w:val="28"/>
          <w:szCs w:val="28"/>
        </w:rPr>
        <w:t>, Андрейчик Юлия Сергеевна, специалист в сфере АВА, руководитель центра «Герда»</w:t>
      </w:r>
      <w:r w:rsidR="005B2BC4">
        <w:rPr>
          <w:sz w:val="28"/>
          <w:szCs w:val="28"/>
        </w:rPr>
        <w:t>.</w:t>
      </w:r>
    </w:p>
    <w:p w14:paraId="013C410A" w14:textId="77777777" w:rsidR="00D56706" w:rsidRDefault="00D56706" w:rsidP="00D56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9924A" w14:textId="14D29552" w:rsidR="00D67555" w:rsidRDefault="005B2BC4" w:rsidP="00D56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7555" w:rsidRPr="00D67555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7555" w:rsidRPr="00D6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полнить до </w:t>
      </w:r>
      <w:r w:rsidR="0014159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415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 г. </w:t>
      </w:r>
      <w:r w:rsidR="00D567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сылке </w:t>
      </w:r>
      <w:hyperlink r:id="rId8" w:history="1">
        <w:r w:rsidR="002F4508" w:rsidRPr="002F4508">
          <w:rPr>
            <w:rStyle w:val="ab"/>
            <w:rFonts w:ascii="Times New Roman" w:hAnsi="Times New Roman" w:cs="Times New Roman"/>
            <w:sz w:val="28"/>
            <w:szCs w:val="28"/>
          </w:rPr>
          <w:t>https://forms.gle/o3eQdFHdyWcUnnnL6</w:t>
        </w:r>
      </w:hyperlink>
    </w:p>
    <w:p w14:paraId="7D0C3FDE" w14:textId="77777777" w:rsidR="00D56706" w:rsidRDefault="00D56706" w:rsidP="00D56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F20BA" w14:textId="7F97C923" w:rsidR="005B2BC4" w:rsidRPr="00D67555" w:rsidRDefault="00C468CE" w:rsidP="00D56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2BC4">
        <w:rPr>
          <w:rFonts w:ascii="Times New Roman" w:hAnsi="Times New Roman" w:cs="Times New Roman"/>
          <w:sz w:val="28"/>
          <w:szCs w:val="28"/>
        </w:rPr>
        <w:t xml:space="preserve"> апреля все зарегистрировавшиеся получат по электронной почте ссылку на запись семинара. Эта ссылка будет активна в течении недели с 0</w:t>
      </w:r>
      <w:r w:rsidR="00141596">
        <w:rPr>
          <w:rFonts w:ascii="Times New Roman" w:hAnsi="Times New Roman" w:cs="Times New Roman"/>
          <w:sz w:val="28"/>
          <w:szCs w:val="28"/>
        </w:rPr>
        <w:t>2</w:t>
      </w:r>
      <w:r w:rsidR="005B2BC4">
        <w:rPr>
          <w:rFonts w:ascii="Times New Roman" w:hAnsi="Times New Roman" w:cs="Times New Roman"/>
          <w:sz w:val="28"/>
          <w:szCs w:val="28"/>
        </w:rPr>
        <w:t xml:space="preserve">.04.2021 по 08.04.2021 г. Материалы семинара вы сможете просмотреть в любое удобное время в течении недели.  </w:t>
      </w:r>
    </w:p>
    <w:p w14:paraId="2434C871" w14:textId="77777777" w:rsidR="00D56706" w:rsidRDefault="00D56706" w:rsidP="00A47172">
      <w:pPr>
        <w:pStyle w:val="Default"/>
        <w:rPr>
          <w:sz w:val="28"/>
          <w:szCs w:val="28"/>
        </w:rPr>
      </w:pPr>
    </w:p>
    <w:p w14:paraId="6C7E0416" w14:textId="6DB73929" w:rsidR="00D67555" w:rsidRDefault="00D67555" w:rsidP="00A47172">
      <w:pPr>
        <w:pStyle w:val="Default"/>
        <w:rPr>
          <w:sz w:val="28"/>
          <w:szCs w:val="28"/>
        </w:rPr>
      </w:pPr>
      <w:r w:rsidRPr="00D56706">
        <w:rPr>
          <w:b/>
          <w:sz w:val="28"/>
          <w:szCs w:val="28"/>
        </w:rPr>
        <w:t>Контактный телефон:</w:t>
      </w:r>
      <w:r w:rsidRPr="00D67555">
        <w:rPr>
          <w:sz w:val="28"/>
          <w:szCs w:val="28"/>
        </w:rPr>
        <w:t xml:space="preserve"> 8913 888 4545 Татьяна Игоревна Баранова</w:t>
      </w:r>
    </w:p>
    <w:p w14:paraId="2918D9F3" w14:textId="396E0317" w:rsidR="00D56706" w:rsidRDefault="00D56706" w:rsidP="00A47172">
      <w:pPr>
        <w:pStyle w:val="Default"/>
        <w:rPr>
          <w:sz w:val="28"/>
          <w:szCs w:val="28"/>
        </w:rPr>
      </w:pPr>
    </w:p>
    <w:p w14:paraId="4C794B97" w14:textId="46C72A8A" w:rsidR="00D56706" w:rsidRPr="00D56706" w:rsidRDefault="00D56706" w:rsidP="00D56706">
      <w:pPr>
        <w:pStyle w:val="Default"/>
        <w:jc w:val="center"/>
        <w:rPr>
          <w:b/>
          <w:sz w:val="28"/>
          <w:szCs w:val="28"/>
        </w:rPr>
      </w:pPr>
      <w:bookmarkStart w:id="1" w:name="_GoBack"/>
      <w:bookmarkEnd w:id="1"/>
      <w:r w:rsidRPr="00D56706">
        <w:rPr>
          <w:b/>
          <w:sz w:val="28"/>
          <w:szCs w:val="28"/>
        </w:rPr>
        <w:t>Программа</w:t>
      </w:r>
    </w:p>
    <w:p w14:paraId="7C3CFE58" w14:textId="77777777" w:rsidR="00D56706" w:rsidRPr="00D67555" w:rsidRDefault="00D56706" w:rsidP="00A47172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631"/>
        <w:gridCol w:w="3686"/>
      </w:tblGrid>
      <w:tr w:rsidR="00B07957" w:rsidRPr="00AE5C81" w14:paraId="1215E9C9" w14:textId="77777777" w:rsidTr="002C3D4E">
        <w:tc>
          <w:tcPr>
            <w:tcW w:w="851" w:type="dxa"/>
          </w:tcPr>
          <w:p w14:paraId="396FACB7" w14:textId="77777777" w:rsidR="00B07957" w:rsidRPr="005C4041" w:rsidRDefault="00B07957" w:rsidP="00907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</w:tcPr>
          <w:p w14:paraId="0C41B18A" w14:textId="77777777" w:rsidR="00B07957" w:rsidRPr="005C4041" w:rsidRDefault="00B07957" w:rsidP="00D24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14:paraId="197E01C0" w14:textId="77777777" w:rsidR="00B07957" w:rsidRPr="005C4041" w:rsidRDefault="00B07957" w:rsidP="009B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7957" w:rsidRPr="00C4101F" w14:paraId="0CE47B72" w14:textId="77777777" w:rsidTr="002C3D4E">
        <w:tc>
          <w:tcPr>
            <w:tcW w:w="851" w:type="dxa"/>
          </w:tcPr>
          <w:p w14:paraId="69907F2A" w14:textId="18DD6339" w:rsidR="00B07957" w:rsidRPr="002C3D4E" w:rsidRDefault="00B07957" w:rsidP="002C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14:paraId="676B62EB" w14:textId="0EFBCFF6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Зажгисин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тский сад</w:t>
            </w: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е аспекты коррекционно-развивающей работы с детьми в ДОУ:</w:t>
            </w:r>
          </w:p>
          <w:p w14:paraId="6D65C317" w14:textId="77777777" w:rsidR="005B2CDD" w:rsidRDefault="005B2CDD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B5C0" w14:textId="2EA5C3B8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ганизация предметно-развивающей среды в соответствии с образовательными потребностями детей с РАС»</w:t>
            </w:r>
          </w:p>
          <w:p w14:paraId="28522AA9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CA75" w14:textId="54FC4378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ормирование навыка сотрудничества у ребенка с РАС»,</w:t>
            </w:r>
          </w:p>
          <w:p w14:paraId="6CB52709" w14:textId="73FA486E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ормирование визуального восприятия у ребенка с РАС»</w:t>
            </w:r>
          </w:p>
          <w:p w14:paraId="63B9A68F" w14:textId="77777777" w:rsidR="005B2CDD" w:rsidRDefault="005B2CDD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6BCCB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2EB" w14:textId="023FF6D1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личение мотивационных стимулов у ребенка с РАС»</w:t>
            </w:r>
          </w:p>
          <w:p w14:paraId="6AEC6FFD" w14:textId="0B91225E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3874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B25C" w14:textId="09E29ED9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гровая логопедия для детей с серьезными моторными трудностями»</w:t>
            </w:r>
          </w:p>
          <w:p w14:paraId="55F4A31A" w14:textId="25220619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A4E8" w14:textId="21D3181F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2DCF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D94B" w14:textId="77777777" w:rsidR="005B2CDD" w:rsidRDefault="005B2CDD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77700" w14:textId="7DDDF88B" w:rsidR="005B2CDD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рточ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йрокоррекция в работе с детьми с РАС»</w:t>
            </w:r>
          </w:p>
          <w:p w14:paraId="46EF9039" w14:textId="77777777" w:rsidR="005B2CDD" w:rsidRDefault="005B2CDD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1D94" w14:textId="77777777" w:rsidR="005B2CDD" w:rsidRDefault="005B2CDD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F5841" w14:textId="77777777" w:rsidR="005B2CDD" w:rsidRDefault="005B2CDD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C253" w14:textId="3C173029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рмирование коммуникативных навыков у ребенка с РАС в игровой деятельности»</w:t>
            </w:r>
          </w:p>
          <w:p w14:paraId="72FE7FD7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3348" w14:textId="77777777" w:rsidR="005B2CDD" w:rsidRDefault="005B2CDD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B3B1" w14:textId="5A56EE7C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ормирование культурно-гигиенических навыков у ребенка с РАС</w:t>
            </w:r>
            <w:r w:rsidR="00141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540402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BB72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0AD0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A9E9A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DF8BE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D9D22" w14:textId="0F53E8A0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Телесно-ориентированное рисование в условиях ДОУ»</w:t>
            </w:r>
          </w:p>
          <w:p w14:paraId="21100171" w14:textId="77777777" w:rsidR="00B07957" w:rsidRPr="002D53C9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9399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D2EF" w14:textId="77777777" w:rsidR="005B2CDD" w:rsidRDefault="005B2CDD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96835" w14:textId="4B1FA759" w:rsidR="00B07957" w:rsidRPr="00811008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Инструмент для оценки базовых  навыков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LS</w:t>
            </w:r>
            <w:r w:rsidRPr="0042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образовательная программа ребенка с РАС»</w:t>
            </w:r>
          </w:p>
          <w:p w14:paraId="6FE319FB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A100" w14:textId="77777777" w:rsidR="00B07957" w:rsidRDefault="00B07957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8B36E8" w14:textId="1B76622D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114D1" w14:textId="77777777" w:rsidR="002C3D4E" w:rsidRDefault="002C3D4E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4F4A" w14:textId="77777777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8A635" w14:textId="417B53C3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 Баранова Т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атьяна Игоревна</w:t>
            </w:r>
          </w:p>
          <w:p w14:paraId="3442DC32" w14:textId="77777777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AA42" w14:textId="1455A25F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  <w:p w14:paraId="61178CEC" w14:textId="461EF365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венкова Л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ариса Сергеевна</w:t>
            </w:r>
          </w:p>
          <w:p w14:paraId="7EFE70F2" w14:textId="77777777" w:rsidR="00B07957" w:rsidRDefault="00B07957" w:rsidP="0010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4553" w14:textId="04064129" w:rsidR="00B07957" w:rsidRDefault="00B07957" w:rsidP="0010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  <w:p w14:paraId="5C8F83DB" w14:textId="76C8B2D0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юдмила Викторовна</w:t>
            </w:r>
          </w:p>
          <w:p w14:paraId="24980B71" w14:textId="77FBBA1A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A5D7C" w14:textId="61BF9D20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Гусейнова О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ксана Сергеевна</w:t>
            </w:r>
          </w:p>
          <w:p w14:paraId="7ED618CA" w14:textId="77777777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13ED0" w14:textId="77777777" w:rsidR="00A45B17" w:rsidRDefault="00A45B1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9502F" w14:textId="77777777" w:rsidR="00A45B17" w:rsidRDefault="00A45B1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B7D8" w14:textId="1DD5EC4D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14:paraId="06B1BA94" w14:textId="1C5FADA6" w:rsidR="00B07957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 О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ксана Валерьевна</w:t>
            </w:r>
          </w:p>
          <w:p w14:paraId="03D26ABD" w14:textId="77777777" w:rsidR="005B2CDD" w:rsidRDefault="005B2CDD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83F6" w14:textId="4330A42D" w:rsidR="00B07957" w:rsidRDefault="00B07957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узнецова Ю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лия Николаевна</w:t>
            </w:r>
          </w:p>
          <w:p w14:paraId="390EF77C" w14:textId="77777777" w:rsidR="005B2CDD" w:rsidRDefault="005B2CDD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A8B1" w14:textId="01BC7F78" w:rsidR="00B07957" w:rsidRDefault="00B07957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иноградова Ю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лия Валерьевна</w:t>
            </w:r>
          </w:p>
          <w:p w14:paraId="481CA71A" w14:textId="591457BD" w:rsidR="00B07957" w:rsidRDefault="00B07957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рокина Н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аталья Владимировна</w:t>
            </w:r>
          </w:p>
          <w:p w14:paraId="74D0C850" w14:textId="77777777" w:rsidR="005B2CDD" w:rsidRDefault="005B2CDD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A16A8" w14:textId="77777777" w:rsidR="00B07957" w:rsidRDefault="00B07957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EA9A" w14:textId="5F7FF67B" w:rsidR="00B07957" w:rsidRDefault="00B07957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Калинина О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леся Васильевна</w:t>
            </w:r>
          </w:p>
          <w:p w14:paraId="630A6F83" w14:textId="77777777" w:rsidR="00B07957" w:rsidRDefault="00B07957" w:rsidP="0081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A928" w14:textId="77777777" w:rsidR="00141596" w:rsidRDefault="00141596" w:rsidP="0081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7CCDA" w14:textId="77777777" w:rsidR="00A45B17" w:rsidRDefault="00A45B17" w:rsidP="0081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DE53" w14:textId="7B97092C" w:rsidR="00B07957" w:rsidRDefault="00B07957" w:rsidP="0081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 Баранова Т</w:t>
            </w:r>
            <w:r w:rsidR="005B2CDD">
              <w:rPr>
                <w:rFonts w:ascii="Times New Roman" w:hAnsi="Times New Roman" w:cs="Times New Roman"/>
                <w:sz w:val="24"/>
                <w:szCs w:val="24"/>
              </w:rPr>
              <w:t>атьяна Игоревна</w:t>
            </w:r>
          </w:p>
          <w:p w14:paraId="6FC5A8AA" w14:textId="0DABADDF" w:rsidR="00B07957" w:rsidRDefault="00B07957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57" w:rsidRPr="00C4101F" w14:paraId="688607D0" w14:textId="77777777" w:rsidTr="002C3D4E">
        <w:trPr>
          <w:trHeight w:val="274"/>
        </w:trPr>
        <w:tc>
          <w:tcPr>
            <w:tcW w:w="851" w:type="dxa"/>
          </w:tcPr>
          <w:p w14:paraId="3460774B" w14:textId="70C61CC4" w:rsidR="00B07957" w:rsidRPr="002C3D4E" w:rsidRDefault="00B07957" w:rsidP="002C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31" w:type="dxa"/>
          </w:tcPr>
          <w:p w14:paraId="73CD3888" w14:textId="768368F6" w:rsidR="00B07957" w:rsidRPr="00811008" w:rsidRDefault="00B07957" w:rsidP="00552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Зажгисин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циальные партнеры</w:t>
            </w: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11008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ые формы образования детей с 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0433182" w14:textId="0627D290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ая организация родителей детей с особенностями развития г. Северска «Без границ»</w:t>
            </w:r>
          </w:p>
          <w:p w14:paraId="4CCF10C2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B5B9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24C7A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CF19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19F57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9B5B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D0E4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6C83A" w14:textId="7497A423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то такой специалист в сфере прикладного анализа поведения?»</w:t>
            </w:r>
          </w:p>
          <w:p w14:paraId="6C232DD1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8D29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11676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7B264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3742F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D7FC" w14:textId="40C58DBE" w:rsidR="00B07957" w:rsidRPr="0042641C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5AA3C4" w14:textId="4E576A42" w:rsidR="00B07957" w:rsidRDefault="00B07957" w:rsidP="0082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 Правления Томской региональной общественной организации «А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детей с аутизмом «АУРА»» Арионова Василина Сергеевна.</w:t>
            </w:r>
          </w:p>
          <w:p w14:paraId="20495FC9" w14:textId="77777777" w:rsidR="00B07957" w:rsidRDefault="00B07957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63BB" w14:textId="77777777" w:rsidR="00B07957" w:rsidRDefault="00B07957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Герда», специалист в сфере прикладного анализа поведения Андрейчик Юлия Сергеевна</w:t>
            </w:r>
          </w:p>
          <w:p w14:paraId="3CBAE23D" w14:textId="7CA9D4E9" w:rsidR="00B07957" w:rsidRPr="00F472BC" w:rsidRDefault="00B07957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57" w:rsidRPr="00C4101F" w14:paraId="769F3A5D" w14:textId="77777777" w:rsidTr="002C3D4E">
        <w:trPr>
          <w:trHeight w:val="274"/>
        </w:trPr>
        <w:tc>
          <w:tcPr>
            <w:tcW w:w="851" w:type="dxa"/>
          </w:tcPr>
          <w:p w14:paraId="6BB90543" w14:textId="7B4A7BE5" w:rsidR="00B07957" w:rsidRPr="002C3D4E" w:rsidRDefault="00B07957" w:rsidP="002C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31" w:type="dxa"/>
          </w:tcPr>
          <w:p w14:paraId="17AD3975" w14:textId="5881470B" w:rsidR="00B07957" w:rsidRDefault="00B07957" w:rsidP="00552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Зажгисин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одители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е лайфхаки: </w:t>
            </w:r>
          </w:p>
          <w:p w14:paraId="7F5E84A9" w14:textId="06454DEA" w:rsidR="00B07957" w:rsidRDefault="00B07957" w:rsidP="00552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Домашнее творчество»,</w:t>
            </w:r>
          </w:p>
          <w:p w14:paraId="7E451E13" w14:textId="77777777" w:rsidR="00B07957" w:rsidRDefault="00B07957" w:rsidP="005521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Домашние хлопоты»,</w:t>
            </w:r>
          </w:p>
          <w:p w14:paraId="340BCB22" w14:textId="3A5A7E3C" w:rsidR="00B07957" w:rsidRDefault="00B07957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41596">
              <w:rPr>
                <w:rFonts w:ascii="Times New Roman" w:hAnsi="Times New Roman" w:cs="Times New Roman"/>
                <w:bCs/>
                <w:sz w:val="24"/>
                <w:szCs w:val="24"/>
              </w:rPr>
              <w:t>«Я все могу»</w:t>
            </w:r>
          </w:p>
        </w:tc>
        <w:tc>
          <w:tcPr>
            <w:tcW w:w="3686" w:type="dxa"/>
          </w:tcPr>
          <w:p w14:paraId="29908BC0" w14:textId="139F6D72" w:rsidR="00B07957" w:rsidRDefault="00B07957" w:rsidP="0082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ева Ирина Евгеньевна, Ярослав, 6 лет</w:t>
            </w:r>
          </w:p>
          <w:p w14:paraId="4A71991F" w14:textId="77777777" w:rsidR="00B07957" w:rsidRDefault="00B07957" w:rsidP="0082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таева Ольга, Захар, 6 лет</w:t>
            </w:r>
          </w:p>
          <w:p w14:paraId="433580E9" w14:textId="43DAED6F" w:rsidR="00B07957" w:rsidRDefault="00B07957" w:rsidP="0082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оярковых, Иван, 5 лет</w:t>
            </w:r>
          </w:p>
        </w:tc>
      </w:tr>
      <w:tr w:rsidR="00B07957" w:rsidRPr="00C4101F" w14:paraId="3B0503FE" w14:textId="77777777" w:rsidTr="002C3D4E">
        <w:tc>
          <w:tcPr>
            <w:tcW w:w="851" w:type="dxa"/>
          </w:tcPr>
          <w:p w14:paraId="2CB56657" w14:textId="126CC2A5" w:rsidR="00B07957" w:rsidRPr="002C3D4E" w:rsidRDefault="00B07957" w:rsidP="002C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14:paraId="4623D100" w14:textId="592FC179" w:rsidR="00B07957" w:rsidRDefault="00B07957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участников семинара, рефлексия гугл-форма</w:t>
            </w:r>
          </w:p>
        </w:tc>
        <w:tc>
          <w:tcPr>
            <w:tcW w:w="3686" w:type="dxa"/>
          </w:tcPr>
          <w:p w14:paraId="0E645B08" w14:textId="77777777" w:rsidR="00B07957" w:rsidRPr="0034196C" w:rsidRDefault="00B0795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7090E" w14:textId="77777777" w:rsidR="00E55392" w:rsidRDefault="00E55392" w:rsidP="00E4455E">
      <w:pPr>
        <w:rPr>
          <w:sz w:val="24"/>
          <w:szCs w:val="24"/>
        </w:rPr>
      </w:pPr>
    </w:p>
    <w:bookmarkEnd w:id="0"/>
    <w:p w14:paraId="53A3397F" w14:textId="77777777" w:rsidR="00F1254C" w:rsidRDefault="00F1254C" w:rsidP="00E4455E">
      <w:pPr>
        <w:rPr>
          <w:sz w:val="24"/>
          <w:szCs w:val="24"/>
        </w:rPr>
      </w:pPr>
    </w:p>
    <w:p w14:paraId="37E1AE0E" w14:textId="77777777" w:rsidR="00F1254C" w:rsidRDefault="00F1254C" w:rsidP="00E4455E">
      <w:pPr>
        <w:rPr>
          <w:sz w:val="24"/>
          <w:szCs w:val="24"/>
        </w:rPr>
      </w:pPr>
    </w:p>
    <w:p w14:paraId="67DF1EA8" w14:textId="16196951" w:rsidR="0025030B" w:rsidRDefault="0025030B" w:rsidP="000C21BB">
      <w:pPr>
        <w:ind w:firstLine="708"/>
        <w:rPr>
          <w:sz w:val="24"/>
          <w:szCs w:val="24"/>
        </w:rPr>
      </w:pPr>
    </w:p>
    <w:p w14:paraId="75A80F7C" w14:textId="5FC32627" w:rsidR="0025030B" w:rsidRDefault="0025030B" w:rsidP="00A45B17">
      <w:pPr>
        <w:jc w:val="center"/>
        <w:rPr>
          <w:sz w:val="24"/>
          <w:szCs w:val="24"/>
        </w:rPr>
      </w:pPr>
    </w:p>
    <w:p w14:paraId="4B66FCEF" w14:textId="77777777" w:rsidR="0025030B" w:rsidRDefault="0025030B" w:rsidP="00E4455E">
      <w:pPr>
        <w:rPr>
          <w:sz w:val="24"/>
          <w:szCs w:val="24"/>
        </w:rPr>
      </w:pPr>
    </w:p>
    <w:p w14:paraId="49024473" w14:textId="77777777" w:rsidR="0025030B" w:rsidRPr="00856A6F" w:rsidRDefault="0025030B" w:rsidP="00E4455E">
      <w:pPr>
        <w:rPr>
          <w:rFonts w:ascii="Times New Roman" w:hAnsi="Times New Roman" w:cs="Times New Roman"/>
          <w:sz w:val="32"/>
          <w:szCs w:val="32"/>
        </w:rPr>
      </w:pPr>
    </w:p>
    <w:sectPr w:rsidR="0025030B" w:rsidRPr="00856A6F" w:rsidSect="009D52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71FEB" w14:textId="77777777" w:rsidR="007B5E80" w:rsidRDefault="007B5E80" w:rsidP="00957A9D">
      <w:pPr>
        <w:spacing w:after="0" w:line="240" w:lineRule="auto"/>
      </w:pPr>
      <w:r>
        <w:separator/>
      </w:r>
    </w:p>
  </w:endnote>
  <w:endnote w:type="continuationSeparator" w:id="0">
    <w:p w14:paraId="36F6DC4B" w14:textId="77777777" w:rsidR="007B5E80" w:rsidRDefault="007B5E80" w:rsidP="0095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5517D" w14:textId="77777777" w:rsidR="007B5E80" w:rsidRDefault="007B5E80" w:rsidP="00957A9D">
      <w:pPr>
        <w:spacing w:after="0" w:line="240" w:lineRule="auto"/>
      </w:pPr>
      <w:r>
        <w:separator/>
      </w:r>
    </w:p>
  </w:footnote>
  <w:footnote w:type="continuationSeparator" w:id="0">
    <w:p w14:paraId="511F3BC0" w14:textId="77777777" w:rsidR="007B5E80" w:rsidRDefault="007B5E80" w:rsidP="0095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E1A"/>
    <w:multiLevelType w:val="hybridMultilevel"/>
    <w:tmpl w:val="1348FA9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0737A6A"/>
    <w:multiLevelType w:val="hybridMultilevel"/>
    <w:tmpl w:val="7A78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621"/>
    <w:multiLevelType w:val="hybridMultilevel"/>
    <w:tmpl w:val="C81EAB2A"/>
    <w:lvl w:ilvl="0" w:tplc="19C88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550"/>
    <w:multiLevelType w:val="hybridMultilevel"/>
    <w:tmpl w:val="82B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1907"/>
    <w:multiLevelType w:val="hybridMultilevel"/>
    <w:tmpl w:val="D614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959"/>
    <w:multiLevelType w:val="hybridMultilevel"/>
    <w:tmpl w:val="923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98E"/>
    <w:multiLevelType w:val="hybridMultilevel"/>
    <w:tmpl w:val="2D743C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C4F66"/>
    <w:multiLevelType w:val="hybridMultilevel"/>
    <w:tmpl w:val="6DB88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77243"/>
    <w:multiLevelType w:val="hybridMultilevel"/>
    <w:tmpl w:val="AA6C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45F2"/>
    <w:multiLevelType w:val="hybridMultilevel"/>
    <w:tmpl w:val="21A4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637A"/>
    <w:multiLevelType w:val="hybridMultilevel"/>
    <w:tmpl w:val="152C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A5ADD"/>
    <w:multiLevelType w:val="hybridMultilevel"/>
    <w:tmpl w:val="82B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50235"/>
    <w:multiLevelType w:val="hybridMultilevel"/>
    <w:tmpl w:val="EAAC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B3FFF"/>
    <w:multiLevelType w:val="hybridMultilevel"/>
    <w:tmpl w:val="B2A87D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658CA"/>
    <w:multiLevelType w:val="hybridMultilevel"/>
    <w:tmpl w:val="6958BB98"/>
    <w:lvl w:ilvl="0" w:tplc="568827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F4199"/>
    <w:multiLevelType w:val="hybridMultilevel"/>
    <w:tmpl w:val="B712A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5E"/>
    <w:rsid w:val="000045DF"/>
    <w:rsid w:val="0001419F"/>
    <w:rsid w:val="00014F54"/>
    <w:rsid w:val="00017E9B"/>
    <w:rsid w:val="00024BCC"/>
    <w:rsid w:val="0002598B"/>
    <w:rsid w:val="00074C31"/>
    <w:rsid w:val="00080F39"/>
    <w:rsid w:val="00085A57"/>
    <w:rsid w:val="000A3FED"/>
    <w:rsid w:val="000A40D0"/>
    <w:rsid w:val="000B3C99"/>
    <w:rsid w:val="000C21BB"/>
    <w:rsid w:val="000C58DA"/>
    <w:rsid w:val="000C5FE0"/>
    <w:rsid w:val="000D18D4"/>
    <w:rsid w:val="000D6724"/>
    <w:rsid w:val="000E6BB3"/>
    <w:rsid w:val="000F1D41"/>
    <w:rsid w:val="00104FB2"/>
    <w:rsid w:val="00106225"/>
    <w:rsid w:val="00123F7C"/>
    <w:rsid w:val="0012502D"/>
    <w:rsid w:val="0014037A"/>
    <w:rsid w:val="00141596"/>
    <w:rsid w:val="00141691"/>
    <w:rsid w:val="001453C8"/>
    <w:rsid w:val="00164FBE"/>
    <w:rsid w:val="00167236"/>
    <w:rsid w:val="00174939"/>
    <w:rsid w:val="00175E3E"/>
    <w:rsid w:val="00176537"/>
    <w:rsid w:val="001B25C1"/>
    <w:rsid w:val="001D5805"/>
    <w:rsid w:val="001E6359"/>
    <w:rsid w:val="0020512D"/>
    <w:rsid w:val="00206BBD"/>
    <w:rsid w:val="00210DBE"/>
    <w:rsid w:val="0022440D"/>
    <w:rsid w:val="0022600B"/>
    <w:rsid w:val="00234BCF"/>
    <w:rsid w:val="00237FC3"/>
    <w:rsid w:val="0025030B"/>
    <w:rsid w:val="0025179B"/>
    <w:rsid w:val="00254B0D"/>
    <w:rsid w:val="00254D59"/>
    <w:rsid w:val="002635C0"/>
    <w:rsid w:val="002639DE"/>
    <w:rsid w:val="002649A1"/>
    <w:rsid w:val="002656CD"/>
    <w:rsid w:val="002800B2"/>
    <w:rsid w:val="00280B5B"/>
    <w:rsid w:val="00283938"/>
    <w:rsid w:val="002C3D4E"/>
    <w:rsid w:val="002C5BD1"/>
    <w:rsid w:val="002D22F6"/>
    <w:rsid w:val="002D53C9"/>
    <w:rsid w:val="002E289A"/>
    <w:rsid w:val="002E4E80"/>
    <w:rsid w:val="002F4508"/>
    <w:rsid w:val="00300981"/>
    <w:rsid w:val="0031197E"/>
    <w:rsid w:val="00313956"/>
    <w:rsid w:val="00322E26"/>
    <w:rsid w:val="0033429C"/>
    <w:rsid w:val="0034196C"/>
    <w:rsid w:val="00347182"/>
    <w:rsid w:val="00355B56"/>
    <w:rsid w:val="003563F2"/>
    <w:rsid w:val="00362A50"/>
    <w:rsid w:val="00363C67"/>
    <w:rsid w:val="00366F9B"/>
    <w:rsid w:val="00375F8B"/>
    <w:rsid w:val="00394353"/>
    <w:rsid w:val="003B66E6"/>
    <w:rsid w:val="003D70E3"/>
    <w:rsid w:val="003E759C"/>
    <w:rsid w:val="003F2BE3"/>
    <w:rsid w:val="004101C7"/>
    <w:rsid w:val="00410EE1"/>
    <w:rsid w:val="00414514"/>
    <w:rsid w:val="00417F14"/>
    <w:rsid w:val="004230DD"/>
    <w:rsid w:val="0042641C"/>
    <w:rsid w:val="00431E76"/>
    <w:rsid w:val="004405C5"/>
    <w:rsid w:val="00446F2A"/>
    <w:rsid w:val="00451273"/>
    <w:rsid w:val="00473DCA"/>
    <w:rsid w:val="004831CA"/>
    <w:rsid w:val="004925FC"/>
    <w:rsid w:val="004966BF"/>
    <w:rsid w:val="004A7781"/>
    <w:rsid w:val="004B0EE1"/>
    <w:rsid w:val="004B2F24"/>
    <w:rsid w:val="004B4DFB"/>
    <w:rsid w:val="004D6C3C"/>
    <w:rsid w:val="004F7EF8"/>
    <w:rsid w:val="00501018"/>
    <w:rsid w:val="0052387C"/>
    <w:rsid w:val="0053050E"/>
    <w:rsid w:val="0054200A"/>
    <w:rsid w:val="0055211A"/>
    <w:rsid w:val="00552399"/>
    <w:rsid w:val="005575DF"/>
    <w:rsid w:val="00577B9F"/>
    <w:rsid w:val="005829CA"/>
    <w:rsid w:val="005923BA"/>
    <w:rsid w:val="005A5717"/>
    <w:rsid w:val="005B2BC4"/>
    <w:rsid w:val="005B2CDD"/>
    <w:rsid w:val="005B3ED0"/>
    <w:rsid w:val="005C1222"/>
    <w:rsid w:val="005C26DB"/>
    <w:rsid w:val="005C4041"/>
    <w:rsid w:val="005C6238"/>
    <w:rsid w:val="00615F0B"/>
    <w:rsid w:val="006278B6"/>
    <w:rsid w:val="0066019E"/>
    <w:rsid w:val="00691131"/>
    <w:rsid w:val="006972B3"/>
    <w:rsid w:val="006C1D0D"/>
    <w:rsid w:val="006D02AC"/>
    <w:rsid w:val="006D441B"/>
    <w:rsid w:val="006D44C3"/>
    <w:rsid w:val="0071381E"/>
    <w:rsid w:val="0072477F"/>
    <w:rsid w:val="00727892"/>
    <w:rsid w:val="00731AE5"/>
    <w:rsid w:val="00750930"/>
    <w:rsid w:val="0075298B"/>
    <w:rsid w:val="007531B6"/>
    <w:rsid w:val="007704EB"/>
    <w:rsid w:val="0079273C"/>
    <w:rsid w:val="007A0233"/>
    <w:rsid w:val="007B5E80"/>
    <w:rsid w:val="007B7428"/>
    <w:rsid w:val="007F02E8"/>
    <w:rsid w:val="008044B2"/>
    <w:rsid w:val="00807DD2"/>
    <w:rsid w:val="00811008"/>
    <w:rsid w:val="00822AA1"/>
    <w:rsid w:val="008248B4"/>
    <w:rsid w:val="00853090"/>
    <w:rsid w:val="00853F2F"/>
    <w:rsid w:val="00856A6F"/>
    <w:rsid w:val="00862378"/>
    <w:rsid w:val="008A2DF3"/>
    <w:rsid w:val="008B456C"/>
    <w:rsid w:val="008C4512"/>
    <w:rsid w:val="008C735E"/>
    <w:rsid w:val="008C7B45"/>
    <w:rsid w:val="008E44AE"/>
    <w:rsid w:val="008E4EC5"/>
    <w:rsid w:val="0090767A"/>
    <w:rsid w:val="009200FD"/>
    <w:rsid w:val="0093190F"/>
    <w:rsid w:val="00937E65"/>
    <w:rsid w:val="00941BDE"/>
    <w:rsid w:val="00947D6B"/>
    <w:rsid w:val="0095675D"/>
    <w:rsid w:val="00957A9D"/>
    <w:rsid w:val="00976884"/>
    <w:rsid w:val="00977D0B"/>
    <w:rsid w:val="00977FB9"/>
    <w:rsid w:val="00981BB1"/>
    <w:rsid w:val="009B430D"/>
    <w:rsid w:val="009B7AA4"/>
    <w:rsid w:val="009C25D3"/>
    <w:rsid w:val="009C61A8"/>
    <w:rsid w:val="009D2DCF"/>
    <w:rsid w:val="009D52EB"/>
    <w:rsid w:val="009E5B0F"/>
    <w:rsid w:val="009F4082"/>
    <w:rsid w:val="00A000A3"/>
    <w:rsid w:val="00A06F58"/>
    <w:rsid w:val="00A11FF3"/>
    <w:rsid w:val="00A35302"/>
    <w:rsid w:val="00A4083B"/>
    <w:rsid w:val="00A45002"/>
    <w:rsid w:val="00A45B17"/>
    <w:rsid w:val="00A47172"/>
    <w:rsid w:val="00A5780E"/>
    <w:rsid w:val="00A7245F"/>
    <w:rsid w:val="00A750C2"/>
    <w:rsid w:val="00A92499"/>
    <w:rsid w:val="00AA04D3"/>
    <w:rsid w:val="00AA07F9"/>
    <w:rsid w:val="00AA14BD"/>
    <w:rsid w:val="00AA627A"/>
    <w:rsid w:val="00AB0627"/>
    <w:rsid w:val="00AB0F70"/>
    <w:rsid w:val="00AB5540"/>
    <w:rsid w:val="00AD0BB7"/>
    <w:rsid w:val="00AE5C81"/>
    <w:rsid w:val="00B0559C"/>
    <w:rsid w:val="00B07957"/>
    <w:rsid w:val="00B108AE"/>
    <w:rsid w:val="00B1117A"/>
    <w:rsid w:val="00B41570"/>
    <w:rsid w:val="00B8444A"/>
    <w:rsid w:val="00B85B0F"/>
    <w:rsid w:val="00BA47CB"/>
    <w:rsid w:val="00BB52C9"/>
    <w:rsid w:val="00BD75B7"/>
    <w:rsid w:val="00BF2694"/>
    <w:rsid w:val="00BF7143"/>
    <w:rsid w:val="00C27AD3"/>
    <w:rsid w:val="00C331EF"/>
    <w:rsid w:val="00C3447D"/>
    <w:rsid w:val="00C34D4B"/>
    <w:rsid w:val="00C4101F"/>
    <w:rsid w:val="00C468CE"/>
    <w:rsid w:val="00C46E48"/>
    <w:rsid w:val="00C55082"/>
    <w:rsid w:val="00C77B0A"/>
    <w:rsid w:val="00C80EBF"/>
    <w:rsid w:val="00C92284"/>
    <w:rsid w:val="00C95DEE"/>
    <w:rsid w:val="00CA4BD9"/>
    <w:rsid w:val="00CB2BFD"/>
    <w:rsid w:val="00CC3B64"/>
    <w:rsid w:val="00CE0D9D"/>
    <w:rsid w:val="00CE46BD"/>
    <w:rsid w:val="00CF174B"/>
    <w:rsid w:val="00CF57BD"/>
    <w:rsid w:val="00D24489"/>
    <w:rsid w:val="00D52696"/>
    <w:rsid w:val="00D5270F"/>
    <w:rsid w:val="00D53CE4"/>
    <w:rsid w:val="00D56706"/>
    <w:rsid w:val="00D62A28"/>
    <w:rsid w:val="00D67555"/>
    <w:rsid w:val="00D739D7"/>
    <w:rsid w:val="00D7558E"/>
    <w:rsid w:val="00D8425C"/>
    <w:rsid w:val="00D8645C"/>
    <w:rsid w:val="00DC0B45"/>
    <w:rsid w:val="00DC1C81"/>
    <w:rsid w:val="00DC34C2"/>
    <w:rsid w:val="00DD0FE4"/>
    <w:rsid w:val="00DE287B"/>
    <w:rsid w:val="00E10568"/>
    <w:rsid w:val="00E36038"/>
    <w:rsid w:val="00E4455E"/>
    <w:rsid w:val="00E5093B"/>
    <w:rsid w:val="00E55392"/>
    <w:rsid w:val="00E6503B"/>
    <w:rsid w:val="00EA2826"/>
    <w:rsid w:val="00EA614A"/>
    <w:rsid w:val="00EB2B42"/>
    <w:rsid w:val="00EC10D6"/>
    <w:rsid w:val="00EE224E"/>
    <w:rsid w:val="00EE5E8B"/>
    <w:rsid w:val="00EF00A0"/>
    <w:rsid w:val="00EF08E7"/>
    <w:rsid w:val="00EF14C4"/>
    <w:rsid w:val="00F1254C"/>
    <w:rsid w:val="00F45A8A"/>
    <w:rsid w:val="00F472BC"/>
    <w:rsid w:val="00F52019"/>
    <w:rsid w:val="00F52AA6"/>
    <w:rsid w:val="00F60182"/>
    <w:rsid w:val="00F66BDA"/>
    <w:rsid w:val="00F71270"/>
    <w:rsid w:val="00F739B0"/>
    <w:rsid w:val="00F856D6"/>
    <w:rsid w:val="00FA542F"/>
    <w:rsid w:val="00FB3138"/>
    <w:rsid w:val="00FB435F"/>
    <w:rsid w:val="00FF1624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AFF0"/>
  <w15:docId w15:val="{600BF06B-DFEA-4074-A196-C88B8ED6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445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E445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E445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CC3B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A9D"/>
  </w:style>
  <w:style w:type="paragraph" w:styleId="a9">
    <w:name w:val="footer"/>
    <w:basedOn w:val="a"/>
    <w:link w:val="aa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A9D"/>
  </w:style>
  <w:style w:type="paragraph" w:customStyle="1" w:styleId="Default">
    <w:name w:val="Default"/>
    <w:rsid w:val="00F4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F450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45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F4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3eQdFHdyWcUnnnL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3176-88FD-4FF4-BDD5-494FBFC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нков</dc:creator>
  <cp:lastModifiedBy>Татьяна Бутакова</cp:lastModifiedBy>
  <cp:revision>21</cp:revision>
  <cp:lastPrinted>2020-03-04T05:18:00Z</cp:lastPrinted>
  <dcterms:created xsi:type="dcterms:W3CDTF">2020-02-14T08:21:00Z</dcterms:created>
  <dcterms:modified xsi:type="dcterms:W3CDTF">2021-03-31T02:42:00Z</dcterms:modified>
</cp:coreProperties>
</file>